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 for dummies eLearning ki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 for dummies eLearning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Windows 8 for dummies eLearning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